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0F" w:rsidRPr="00D1730F" w:rsidRDefault="002B0E95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3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 xml:space="preserve"> к письму УСП </w:t>
      </w:r>
      <w:r w:rsidR="001E1644">
        <w:rPr>
          <w:rFonts w:ascii="Times New Roman" w:hAnsi="Times New Roman" w:cs="Times New Roman"/>
          <w:b/>
          <w:sz w:val="20"/>
          <w:szCs w:val="20"/>
        </w:rPr>
        <w:t>№ 179</w:t>
      </w:r>
    </w:p>
    <w:p w:rsidR="00BB7A64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30F">
        <w:rPr>
          <w:rFonts w:ascii="Times New Roman" w:hAnsi="Times New Roman" w:cs="Times New Roman"/>
          <w:b/>
          <w:sz w:val="20"/>
          <w:szCs w:val="20"/>
        </w:rPr>
        <w:t>от «_</w:t>
      </w:r>
      <w:r w:rsidR="001E1644">
        <w:rPr>
          <w:rFonts w:ascii="Times New Roman" w:hAnsi="Times New Roman" w:cs="Times New Roman"/>
          <w:b/>
          <w:sz w:val="20"/>
          <w:szCs w:val="20"/>
        </w:rPr>
        <w:t>03</w:t>
      </w:r>
      <w:r w:rsidRPr="00D1730F">
        <w:rPr>
          <w:rFonts w:ascii="Times New Roman" w:hAnsi="Times New Roman" w:cs="Times New Roman"/>
          <w:b/>
          <w:sz w:val="20"/>
          <w:szCs w:val="20"/>
        </w:rPr>
        <w:t>__» апреля 2014</w:t>
      </w: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исполнении муниципальной программы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1E164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 а</w:t>
      </w:r>
      <w:r w:rsidR="001E1644">
        <w:rPr>
          <w:rFonts w:ascii="Times New Roman" w:hAnsi="Times New Roman" w:cs="Times New Roman"/>
          <w:b/>
          <w:sz w:val="24"/>
          <w:szCs w:val="24"/>
        </w:rPr>
        <w:t>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14</w:t>
      </w:r>
    </w:p>
    <w:p w:rsidR="00D1730F" w:rsidRDefault="00D1730F" w:rsidP="00D1730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«Р</w:t>
      </w:r>
      <w:r w:rsidR="002B0E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звитие физической культуры и спорта в </w:t>
      </w: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городе Югорске на 2014 – 2020 годы»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1730F" w:rsidRDefault="00D1730F" w:rsidP="00D1730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ый исполнитель:</w:t>
      </w:r>
    </w:p>
    <w:p w:rsidR="00D1730F" w:rsidRPr="00D1730F" w:rsidRDefault="00D1730F" w:rsidP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1730F">
        <w:rPr>
          <w:rFonts w:ascii="Times New Roman" w:hAnsi="Times New Roman" w:cs="Times New Roman"/>
          <w:i/>
          <w:sz w:val="24"/>
          <w:szCs w:val="24"/>
          <w:u w:val="single"/>
        </w:rPr>
        <w:t>Управление социальной политики администрации города Югорска</w:t>
      </w:r>
    </w:p>
    <w:p w:rsidR="00D1730F" w:rsidRDefault="00D1730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a4"/>
        <w:tblW w:w="15159" w:type="dxa"/>
        <w:tblLayout w:type="fixed"/>
        <w:tblLook w:val="04A0" w:firstRow="1" w:lastRow="0" w:firstColumn="1" w:lastColumn="0" w:noHBand="0" w:noVBand="1"/>
      </w:tblPr>
      <w:tblGrid>
        <w:gridCol w:w="518"/>
        <w:gridCol w:w="3276"/>
        <w:gridCol w:w="1276"/>
        <w:gridCol w:w="1417"/>
        <w:gridCol w:w="1433"/>
        <w:gridCol w:w="1433"/>
        <w:gridCol w:w="1387"/>
        <w:gridCol w:w="97"/>
        <w:gridCol w:w="1429"/>
        <w:gridCol w:w="1450"/>
        <w:gridCol w:w="1443"/>
      </w:tblGrid>
      <w:tr w:rsidR="00310CF1" w:rsidTr="00E14BE0">
        <w:tc>
          <w:tcPr>
            <w:tcW w:w="518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3276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E14BE0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в</w:t>
            </w:r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D1730F" w:rsidRPr="00D1730F" w:rsidRDefault="00D1730F" w:rsidP="00E14BE0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сп</w:t>
            </w:r>
            <w:proofErr w:type="spellEnd"/>
            <w:r w:rsidR="00E14BE0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ль</w:t>
            </w:r>
          </w:p>
        </w:tc>
        <w:tc>
          <w:tcPr>
            <w:tcW w:w="1417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33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по программе</w:t>
            </w:r>
          </w:p>
        </w:tc>
        <w:tc>
          <w:tcPr>
            <w:tcW w:w="1433" w:type="dxa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Утверждено в бюджете</w:t>
            </w:r>
          </w:p>
        </w:tc>
        <w:tc>
          <w:tcPr>
            <w:tcW w:w="1484" w:type="dxa"/>
            <w:gridSpan w:val="2"/>
            <w:vMerge w:val="restart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актическое значение за </w:t>
            </w:r>
            <w:proofErr w:type="gramStart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четный</w:t>
            </w:r>
            <w:proofErr w:type="gramEnd"/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риод</w:t>
            </w:r>
          </w:p>
        </w:tc>
        <w:tc>
          <w:tcPr>
            <w:tcW w:w="2879" w:type="dxa"/>
            <w:gridSpan w:val="2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клонение</w:t>
            </w:r>
          </w:p>
        </w:tc>
        <w:tc>
          <w:tcPr>
            <w:tcW w:w="1443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627FE9" w:rsidTr="00E14BE0">
        <w:tc>
          <w:tcPr>
            <w:tcW w:w="518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6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33" w:type="dxa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9" w:type="dxa"/>
          </w:tcPr>
          <w:p w:rsid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Абсолютное значение</w:t>
            </w:r>
          </w:p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гр.6-гр.7)</w:t>
            </w:r>
          </w:p>
        </w:tc>
        <w:tc>
          <w:tcPr>
            <w:tcW w:w="1450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1730F">
              <w:rPr>
                <w:rFonts w:ascii="Times New Roman" w:hAnsi="Times New Roman" w:cs="Times New Roman"/>
                <w:i/>
                <w:sz w:val="20"/>
                <w:szCs w:val="20"/>
              </w:rPr>
              <w:t>Относительное значение, % (гр.7/гр.6*100,0%)</w:t>
            </w:r>
          </w:p>
        </w:tc>
        <w:tc>
          <w:tcPr>
            <w:tcW w:w="1443" w:type="dxa"/>
          </w:tcPr>
          <w:p w:rsidR="00D1730F" w:rsidRPr="00D1730F" w:rsidRDefault="00D1730F" w:rsidP="00D1730F">
            <w:pPr>
              <w:pStyle w:val="a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0CF1" w:rsidTr="00E14BE0">
        <w:tc>
          <w:tcPr>
            <w:tcW w:w="518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76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84" w:type="dxa"/>
            <w:gridSpan w:val="2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29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50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3" w:type="dxa"/>
          </w:tcPr>
          <w:p w:rsidR="00D1730F" w:rsidRP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5D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3B5DE3" w:rsidTr="00E14BE0">
        <w:tc>
          <w:tcPr>
            <w:tcW w:w="15159" w:type="dxa"/>
            <w:gridSpan w:val="11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3B5DE3" w:rsidRDefault="003B5DE3" w:rsidP="002B0E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0E9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FE07F4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жителей города Югорска систематически заниматься физической культурой и спортом, повышение конкурентоспособности спортсменов города Югорска на окружной, Российской и международной спортивной арене, а также успешное проведение в городе Югорске спортивных соревнований различного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5DE3" w:rsidTr="00E14BE0">
        <w:tc>
          <w:tcPr>
            <w:tcW w:w="518" w:type="dxa"/>
          </w:tcPr>
          <w:p w:rsidR="003B5DE3" w:rsidRDefault="003B5DE3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1" w:type="dxa"/>
            <w:gridSpan w:val="10"/>
          </w:tcPr>
          <w:p w:rsidR="003B5DE3" w:rsidRDefault="003B5DE3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:rsidR="003B5DE3" w:rsidRDefault="003B5DE3" w:rsidP="00FE07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FE07F4">
              <w:rPr>
                <w:rFonts w:ascii="Times New Roman" w:hAnsi="Times New Roman" w:cs="Times New Roman"/>
                <w:sz w:val="24"/>
                <w:szCs w:val="24"/>
              </w:rPr>
              <w:t>массовой физической культуры и спорта, спортивной инфраструктуры, пропаганда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2719" w:rsidTr="00A62D2F">
        <w:tc>
          <w:tcPr>
            <w:tcW w:w="518" w:type="dxa"/>
            <w:vMerge w:val="restart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76" w:type="dxa"/>
            <w:vMerge w:val="restart"/>
          </w:tcPr>
          <w:p w:rsidR="00832719" w:rsidRPr="0013780B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витие материально – технической базы муниципальных учреждений физической культуры и спорта</w:t>
            </w:r>
          </w:p>
        </w:tc>
        <w:tc>
          <w:tcPr>
            <w:tcW w:w="1276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832719" w:rsidRPr="006A7D56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00,0</w:t>
            </w:r>
          </w:p>
        </w:tc>
        <w:tc>
          <w:tcPr>
            <w:tcW w:w="1433" w:type="dxa"/>
          </w:tcPr>
          <w:p w:rsidR="00832719" w:rsidRPr="006A7D56" w:rsidRDefault="0083271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87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0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832719" w:rsidRP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719" w:rsidTr="00A62D2F">
        <w:tc>
          <w:tcPr>
            <w:tcW w:w="518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32719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832719" w:rsidRPr="007D2812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D2812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оисполнитель </w:t>
            </w:r>
          </w:p>
          <w:p w:rsidR="00832719" w:rsidRPr="007D2812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417" w:type="dxa"/>
          </w:tcPr>
          <w:p w:rsidR="00832719" w:rsidRPr="007D2812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832719" w:rsidRPr="007D2812" w:rsidRDefault="00832719" w:rsidP="0023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06 </w:t>
            </w:r>
            <w:r w:rsidR="001E1644" w:rsidRPr="007D28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33" w:type="dxa"/>
          </w:tcPr>
          <w:p w:rsidR="00832719" w:rsidRPr="007D2812" w:rsidRDefault="00832719" w:rsidP="001E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06 </w:t>
            </w:r>
            <w:r w:rsidR="001E1644" w:rsidRPr="007D28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832719" w:rsidRPr="007D2812" w:rsidRDefault="00236534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832719" w:rsidRPr="007D2812" w:rsidRDefault="00236534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0" w:type="dxa"/>
          </w:tcPr>
          <w:p w:rsidR="00832719" w:rsidRPr="007D2812" w:rsidRDefault="00236534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32719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32719" w:rsidRPr="007D2812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Pr="007D2812" w:rsidRDefault="00832719" w:rsidP="00F70E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Pr="007D2812" w:rsidRDefault="00832719" w:rsidP="00F7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433" w:type="dxa"/>
          </w:tcPr>
          <w:p w:rsidR="00832719" w:rsidRPr="007D2812" w:rsidRDefault="00832719" w:rsidP="00F70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387" w:type="dxa"/>
          </w:tcPr>
          <w:p w:rsidR="00832719" w:rsidRPr="007D2812" w:rsidRDefault="00236534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4 784,69</w:t>
            </w:r>
          </w:p>
        </w:tc>
        <w:tc>
          <w:tcPr>
            <w:tcW w:w="1526" w:type="dxa"/>
            <w:gridSpan w:val="2"/>
          </w:tcPr>
          <w:p w:rsidR="00832719" w:rsidRPr="007D2812" w:rsidRDefault="00236534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794,31</w:t>
            </w:r>
          </w:p>
        </w:tc>
        <w:tc>
          <w:tcPr>
            <w:tcW w:w="1450" w:type="dxa"/>
          </w:tcPr>
          <w:p w:rsidR="00832719" w:rsidRPr="007D2812" w:rsidRDefault="00236534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86,76</w:t>
            </w:r>
          </w:p>
        </w:tc>
        <w:tc>
          <w:tcPr>
            <w:tcW w:w="1443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  <w:vMerge w:val="restart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76" w:type="dxa"/>
            <w:vMerge w:val="restart"/>
          </w:tcPr>
          <w:p w:rsidR="00832719" w:rsidRPr="0013780B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рганизация и проведение спортивно – массовых мероприятий среди детей дошкольного, школьного возраста и взрослого населения</w:t>
            </w:r>
          </w:p>
        </w:tc>
        <w:tc>
          <w:tcPr>
            <w:tcW w:w="1276" w:type="dxa"/>
            <w:vMerge w:val="restart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Pr="006A7D56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8327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</w:tcPr>
          <w:p w:rsidR="00832719" w:rsidRPr="006A7D56" w:rsidRDefault="00B725B9" w:rsidP="00BA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2</w:t>
            </w:r>
          </w:p>
        </w:tc>
        <w:tc>
          <w:tcPr>
            <w:tcW w:w="1387" w:type="dxa"/>
          </w:tcPr>
          <w:p w:rsidR="00832719" w:rsidRDefault="00A62D2F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526" w:type="dxa"/>
            <w:gridSpan w:val="2"/>
          </w:tcPr>
          <w:p w:rsidR="00832719" w:rsidRDefault="00B725B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2</w:t>
            </w:r>
          </w:p>
        </w:tc>
        <w:tc>
          <w:tcPr>
            <w:tcW w:w="1450" w:type="dxa"/>
          </w:tcPr>
          <w:p w:rsidR="00832719" w:rsidRDefault="00B725B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1443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32719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832719" w:rsidRPr="006A7D56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33" w:type="dxa"/>
          </w:tcPr>
          <w:p w:rsidR="00832719" w:rsidRPr="006A7D56" w:rsidRDefault="0083271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7" w:type="dxa"/>
          </w:tcPr>
          <w:p w:rsidR="00832719" w:rsidRDefault="00A62D2F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832719" w:rsidRDefault="00A62D2F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50" w:type="dxa"/>
          </w:tcPr>
          <w:p w:rsidR="00832719" w:rsidRDefault="00A62D2F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832719" w:rsidRDefault="00832719" w:rsidP="008327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76" w:type="dxa"/>
          </w:tcPr>
          <w:p w:rsidR="00832719" w:rsidRPr="0013780B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паганда физической культуры и спота среди населения (СМИ)</w:t>
            </w:r>
          </w:p>
        </w:tc>
        <w:tc>
          <w:tcPr>
            <w:tcW w:w="1276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Pr="006A7D56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433" w:type="dxa"/>
          </w:tcPr>
          <w:p w:rsidR="00832719" w:rsidRPr="006A7D56" w:rsidRDefault="0083271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0,0</w:t>
            </w:r>
          </w:p>
        </w:tc>
        <w:tc>
          <w:tcPr>
            <w:tcW w:w="1387" w:type="dxa"/>
          </w:tcPr>
          <w:p w:rsidR="0083271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,237</w:t>
            </w:r>
          </w:p>
        </w:tc>
        <w:tc>
          <w:tcPr>
            <w:tcW w:w="1526" w:type="dxa"/>
            <w:gridSpan w:val="2"/>
          </w:tcPr>
          <w:p w:rsidR="0083271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96,763</w:t>
            </w:r>
          </w:p>
        </w:tc>
        <w:tc>
          <w:tcPr>
            <w:tcW w:w="1450" w:type="dxa"/>
          </w:tcPr>
          <w:p w:rsidR="0083271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0</w:t>
            </w:r>
          </w:p>
        </w:tc>
        <w:tc>
          <w:tcPr>
            <w:tcW w:w="1443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  <w:vMerge w:val="restart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76" w:type="dxa"/>
            <w:vMerge w:val="restart"/>
          </w:tcPr>
          <w:p w:rsidR="00832719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деятельности (оказание муниципальных услуг) подведомственными учреждениями, в </w:t>
            </w:r>
            <w:proofErr w:type="spellStart"/>
            <w:r>
              <w:rPr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на выделение субсидии учреждению </w:t>
            </w:r>
          </w:p>
        </w:tc>
        <w:tc>
          <w:tcPr>
            <w:tcW w:w="1276" w:type="dxa"/>
            <w:vMerge w:val="restart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Pr="006A7D56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10,0</w:t>
            </w:r>
          </w:p>
        </w:tc>
        <w:tc>
          <w:tcPr>
            <w:tcW w:w="1433" w:type="dxa"/>
          </w:tcPr>
          <w:p w:rsidR="00832719" w:rsidRPr="006A7D56" w:rsidRDefault="0083271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310,0</w:t>
            </w:r>
          </w:p>
        </w:tc>
        <w:tc>
          <w:tcPr>
            <w:tcW w:w="1387" w:type="dxa"/>
          </w:tcPr>
          <w:p w:rsidR="0083271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79,456</w:t>
            </w:r>
          </w:p>
        </w:tc>
        <w:tc>
          <w:tcPr>
            <w:tcW w:w="1526" w:type="dxa"/>
            <w:gridSpan w:val="2"/>
          </w:tcPr>
          <w:p w:rsidR="0083271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330,544</w:t>
            </w:r>
          </w:p>
        </w:tc>
        <w:tc>
          <w:tcPr>
            <w:tcW w:w="1450" w:type="dxa"/>
          </w:tcPr>
          <w:p w:rsidR="0083271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3</w:t>
            </w:r>
          </w:p>
        </w:tc>
        <w:tc>
          <w:tcPr>
            <w:tcW w:w="1443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c>
          <w:tcPr>
            <w:tcW w:w="518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832719" w:rsidRDefault="00832719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2719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832719" w:rsidRPr="006A7D56" w:rsidRDefault="00832719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33" w:type="dxa"/>
          </w:tcPr>
          <w:p w:rsidR="00832719" w:rsidRPr="006A7D56" w:rsidRDefault="0083271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387" w:type="dxa"/>
          </w:tcPr>
          <w:p w:rsidR="0083271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 744</w:t>
            </w:r>
          </w:p>
        </w:tc>
        <w:tc>
          <w:tcPr>
            <w:tcW w:w="1526" w:type="dxa"/>
            <w:gridSpan w:val="2"/>
          </w:tcPr>
          <w:p w:rsidR="0083271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56</w:t>
            </w:r>
          </w:p>
        </w:tc>
        <w:tc>
          <w:tcPr>
            <w:tcW w:w="1450" w:type="dxa"/>
          </w:tcPr>
          <w:p w:rsidR="00832719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  <w:tc>
          <w:tcPr>
            <w:tcW w:w="1443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A62D2F">
        <w:tc>
          <w:tcPr>
            <w:tcW w:w="518" w:type="dxa"/>
            <w:vMerge w:val="restart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</w:tcPr>
          <w:p w:rsidR="00BA2107" w:rsidRDefault="00BA2107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даче</w:t>
            </w:r>
            <w:proofErr w:type="spellEnd"/>
            <w:r>
              <w:t xml:space="preserve"> 1</w:t>
            </w:r>
          </w:p>
        </w:tc>
        <w:tc>
          <w:tcPr>
            <w:tcW w:w="1276" w:type="dxa"/>
            <w:vMerge w:val="restart"/>
          </w:tcPr>
          <w:p w:rsidR="00BA2107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BA2107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BA2107" w:rsidRPr="006A7D56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33" w:type="dxa"/>
          </w:tcPr>
          <w:p w:rsidR="00BA2107" w:rsidRPr="006A7D56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387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50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A62D2F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BA2107" w:rsidRDefault="00BA2107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A2107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07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BA2107" w:rsidRPr="006A7D56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600,0</w:t>
            </w:r>
          </w:p>
        </w:tc>
        <w:tc>
          <w:tcPr>
            <w:tcW w:w="1433" w:type="dxa"/>
          </w:tcPr>
          <w:p w:rsidR="00BA2107" w:rsidRPr="006A7D56" w:rsidRDefault="00BA2107" w:rsidP="00B72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 316,2</w:t>
            </w:r>
          </w:p>
        </w:tc>
        <w:tc>
          <w:tcPr>
            <w:tcW w:w="1387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37,693</w:t>
            </w:r>
          </w:p>
        </w:tc>
        <w:tc>
          <w:tcPr>
            <w:tcW w:w="1526" w:type="dxa"/>
            <w:gridSpan w:val="2"/>
          </w:tcPr>
          <w:p w:rsidR="00BA2107" w:rsidRDefault="00B725B9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878,507</w:t>
            </w:r>
          </w:p>
        </w:tc>
        <w:tc>
          <w:tcPr>
            <w:tcW w:w="1450" w:type="dxa"/>
          </w:tcPr>
          <w:p w:rsidR="00BA2107" w:rsidRDefault="00A62D2F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3" w:type="dxa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A62D2F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BA2107" w:rsidRDefault="00BA2107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A2107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07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BA2107" w:rsidRPr="006A7D56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33" w:type="dxa"/>
          </w:tcPr>
          <w:p w:rsidR="00BA2107" w:rsidRPr="006A7D56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387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44</w:t>
            </w:r>
          </w:p>
        </w:tc>
        <w:tc>
          <w:tcPr>
            <w:tcW w:w="1526" w:type="dxa"/>
            <w:gridSpan w:val="2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56</w:t>
            </w:r>
          </w:p>
        </w:tc>
        <w:tc>
          <w:tcPr>
            <w:tcW w:w="1450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1</w:t>
            </w:r>
          </w:p>
        </w:tc>
        <w:tc>
          <w:tcPr>
            <w:tcW w:w="1443" w:type="dxa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A62D2F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BA2107" w:rsidRDefault="00BA2107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 w:val="restart"/>
          </w:tcPr>
          <w:p w:rsidR="00BA2107" w:rsidRPr="007D2812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417" w:type="dxa"/>
          </w:tcPr>
          <w:p w:rsidR="00BA2107" w:rsidRPr="007D2812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BA2107" w:rsidRPr="007D2812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06 000,0</w:t>
            </w:r>
          </w:p>
        </w:tc>
        <w:tc>
          <w:tcPr>
            <w:tcW w:w="1433" w:type="dxa"/>
          </w:tcPr>
          <w:p w:rsidR="00BA2107" w:rsidRPr="007D2812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06 000,0</w:t>
            </w:r>
          </w:p>
        </w:tc>
        <w:tc>
          <w:tcPr>
            <w:tcW w:w="1387" w:type="dxa"/>
          </w:tcPr>
          <w:p w:rsidR="00BA2107" w:rsidRPr="007D2812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  <w:gridSpan w:val="2"/>
          </w:tcPr>
          <w:p w:rsidR="00BA2107" w:rsidRPr="007D2812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06 000,0</w:t>
            </w:r>
          </w:p>
        </w:tc>
        <w:tc>
          <w:tcPr>
            <w:tcW w:w="1450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07" w:rsidTr="00A62D2F">
        <w:tc>
          <w:tcPr>
            <w:tcW w:w="518" w:type="dxa"/>
            <w:vMerge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BA2107" w:rsidRDefault="00BA2107" w:rsidP="00437C9F">
            <w:pPr>
              <w:pStyle w:val="Standard"/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A2107" w:rsidRPr="007D2812" w:rsidRDefault="00BA2107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2107" w:rsidRPr="007D2812" w:rsidRDefault="00BA2107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BA2107" w:rsidRPr="007D2812" w:rsidRDefault="00BA2107" w:rsidP="006A7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433" w:type="dxa"/>
          </w:tcPr>
          <w:p w:rsidR="00BA2107" w:rsidRPr="007D2812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387" w:type="dxa"/>
          </w:tcPr>
          <w:p w:rsidR="00BA2107" w:rsidRPr="007D2812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4 784,69</w:t>
            </w:r>
          </w:p>
        </w:tc>
        <w:tc>
          <w:tcPr>
            <w:tcW w:w="1526" w:type="dxa"/>
            <w:gridSpan w:val="2"/>
          </w:tcPr>
          <w:p w:rsidR="00BA2107" w:rsidRPr="007D2812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794,31</w:t>
            </w:r>
          </w:p>
        </w:tc>
        <w:tc>
          <w:tcPr>
            <w:tcW w:w="1450" w:type="dxa"/>
          </w:tcPr>
          <w:p w:rsidR="00BA2107" w:rsidRDefault="00A62D2F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6</w:t>
            </w:r>
          </w:p>
        </w:tc>
        <w:tc>
          <w:tcPr>
            <w:tcW w:w="1443" w:type="dxa"/>
          </w:tcPr>
          <w:p w:rsidR="00BA2107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A62D2F">
        <w:trPr>
          <w:trHeight w:val="848"/>
        </w:trPr>
        <w:tc>
          <w:tcPr>
            <w:tcW w:w="518" w:type="dxa"/>
            <w:vMerge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832719" w:rsidRDefault="00BA2107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832719" w:rsidRPr="006A7D56" w:rsidRDefault="00DB544A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689,0</w:t>
            </w:r>
          </w:p>
        </w:tc>
        <w:tc>
          <w:tcPr>
            <w:tcW w:w="1433" w:type="dxa"/>
          </w:tcPr>
          <w:p w:rsidR="00832719" w:rsidRPr="00B725B9" w:rsidRDefault="00B725B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 405,2</w:t>
            </w:r>
          </w:p>
        </w:tc>
        <w:tc>
          <w:tcPr>
            <w:tcW w:w="1387" w:type="dxa"/>
          </w:tcPr>
          <w:p w:rsidR="00832719" w:rsidRPr="006A7D56" w:rsidRDefault="00DB544A" w:rsidP="00A62D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33,127</w:t>
            </w:r>
          </w:p>
        </w:tc>
        <w:tc>
          <w:tcPr>
            <w:tcW w:w="1526" w:type="dxa"/>
            <w:gridSpan w:val="2"/>
          </w:tcPr>
          <w:p w:rsidR="00832719" w:rsidRDefault="00DB544A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 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</w:p>
        </w:tc>
        <w:tc>
          <w:tcPr>
            <w:tcW w:w="1450" w:type="dxa"/>
          </w:tcPr>
          <w:p w:rsidR="00832719" w:rsidRDefault="00DB544A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719" w:rsidTr="00E14BE0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1" w:type="dxa"/>
            <w:gridSpan w:val="10"/>
          </w:tcPr>
          <w:p w:rsidR="00832719" w:rsidRDefault="00832719" w:rsidP="003B5D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:rsidR="00832719" w:rsidRDefault="00832719" w:rsidP="00DA5D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пешного выступления спортсменов города Югорска на официальных окружных, всероссийских и международных спортив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готовка спортивного резерва, в том числе лиц с ограниченными возможностями здоровья»</w:t>
            </w:r>
          </w:p>
        </w:tc>
      </w:tr>
      <w:tr w:rsidR="00832719" w:rsidTr="00E14BE0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76" w:type="dxa"/>
          </w:tcPr>
          <w:p w:rsidR="00832719" w:rsidRPr="0013780B" w:rsidRDefault="00BA2107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1276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Default="00BA2107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4,0</w:t>
            </w:r>
          </w:p>
          <w:p w:rsidR="00BA2107" w:rsidRPr="00E14BE0" w:rsidRDefault="00BA2107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832719" w:rsidRPr="00E14BE0" w:rsidRDefault="00B725B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91,209</w:t>
            </w:r>
            <w:r w:rsidR="00BA2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gridSpan w:val="2"/>
          </w:tcPr>
          <w:p w:rsidR="00832719" w:rsidRPr="00B854BE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1 971,908</w:t>
            </w:r>
          </w:p>
        </w:tc>
        <w:tc>
          <w:tcPr>
            <w:tcW w:w="1429" w:type="dxa"/>
          </w:tcPr>
          <w:p w:rsidR="00832719" w:rsidRPr="00B854BE" w:rsidRDefault="00B725B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9,301</w:t>
            </w:r>
          </w:p>
        </w:tc>
        <w:tc>
          <w:tcPr>
            <w:tcW w:w="1450" w:type="dxa"/>
          </w:tcPr>
          <w:p w:rsidR="00832719" w:rsidRPr="00B854BE" w:rsidRDefault="00B725B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443" w:type="dxa"/>
          </w:tcPr>
          <w:p w:rsidR="00832719" w:rsidRPr="00E14BE0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719" w:rsidTr="00E14BE0">
        <w:tc>
          <w:tcPr>
            <w:tcW w:w="518" w:type="dxa"/>
          </w:tcPr>
          <w:p w:rsidR="00832719" w:rsidRDefault="00832719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76" w:type="dxa"/>
          </w:tcPr>
          <w:p w:rsidR="00832719" w:rsidRPr="0013780B" w:rsidRDefault="00BA2107" w:rsidP="000E7835">
            <w:pPr>
              <w:pStyle w:val="Standard"/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ведение тренировочных занятий и участие в спортивно – массовых мероприятиях лиц с ограниченными возможностями</w:t>
            </w:r>
          </w:p>
        </w:tc>
        <w:tc>
          <w:tcPr>
            <w:tcW w:w="1276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832719" w:rsidRDefault="00832719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832719" w:rsidRPr="00E14BE0" w:rsidRDefault="00BA2107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33" w:type="dxa"/>
          </w:tcPr>
          <w:p w:rsidR="00832719" w:rsidRPr="00E14BE0" w:rsidRDefault="00BA2107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84" w:type="dxa"/>
            <w:gridSpan w:val="2"/>
          </w:tcPr>
          <w:p w:rsidR="00832719" w:rsidRPr="00B854BE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832719" w:rsidRPr="00B854BE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50" w:type="dxa"/>
          </w:tcPr>
          <w:p w:rsidR="00B854BE" w:rsidRPr="00B854BE" w:rsidRDefault="00B854BE" w:rsidP="00B854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4B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832719" w:rsidRPr="00E14BE0" w:rsidRDefault="00832719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E14BE0">
        <w:tc>
          <w:tcPr>
            <w:tcW w:w="518" w:type="dxa"/>
            <w:vMerge w:val="restart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76" w:type="dxa"/>
            <w:vMerge w:val="restart"/>
          </w:tcPr>
          <w:p w:rsidR="000E7835" w:rsidRPr="0013780B" w:rsidRDefault="000E7835" w:rsidP="000E7835">
            <w:pPr>
              <w:pStyle w:val="Standard"/>
              <w:snapToGrid w:val="0"/>
              <w:jc w:val="both"/>
              <w:rPr>
                <w:color w:val="FF0000"/>
                <w:sz w:val="20"/>
                <w:szCs w:val="20"/>
                <w:lang w:val="ru-RU"/>
              </w:rPr>
            </w:pPr>
            <w:r w:rsidRPr="000E7835">
              <w:rPr>
                <w:color w:val="auto"/>
                <w:sz w:val="20"/>
                <w:szCs w:val="20"/>
                <w:lang w:val="ru-RU"/>
              </w:rPr>
              <w:t xml:space="preserve">Обеспечение деятельности </w:t>
            </w:r>
            <w:r>
              <w:rPr>
                <w:color w:val="auto"/>
                <w:sz w:val="20"/>
                <w:szCs w:val="20"/>
                <w:lang w:val="ru-RU"/>
              </w:rPr>
              <w:t xml:space="preserve">(оказание муниципальных услуг) подведомственными учреждениями, в </w:t>
            </w:r>
            <w:proofErr w:type="spellStart"/>
            <w:r>
              <w:rPr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>
              <w:rPr>
                <w:color w:val="auto"/>
                <w:sz w:val="20"/>
                <w:szCs w:val="20"/>
                <w:lang w:val="ru-RU"/>
              </w:rPr>
              <w:t xml:space="preserve">. на выделение субсидии учреждению </w:t>
            </w:r>
            <w:proofErr w:type="gramStart"/>
            <w:r>
              <w:rPr>
                <w:color w:val="auto"/>
                <w:sz w:val="20"/>
                <w:szCs w:val="20"/>
                <w:lang w:val="ru-RU"/>
              </w:rPr>
              <w:t>дополнительного</w:t>
            </w:r>
            <w:proofErr w:type="gramEnd"/>
            <w:r>
              <w:rPr>
                <w:color w:val="auto"/>
                <w:sz w:val="20"/>
                <w:szCs w:val="20"/>
                <w:lang w:val="ru-RU"/>
              </w:rPr>
              <w:t xml:space="preserve"> образования</w:t>
            </w:r>
          </w:p>
        </w:tc>
        <w:tc>
          <w:tcPr>
            <w:tcW w:w="1276" w:type="dxa"/>
            <w:vMerge w:val="restart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0E7835" w:rsidRPr="00E14BE0" w:rsidRDefault="000E7835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94,0</w:t>
            </w:r>
          </w:p>
        </w:tc>
        <w:tc>
          <w:tcPr>
            <w:tcW w:w="1433" w:type="dxa"/>
          </w:tcPr>
          <w:p w:rsidR="000E7835" w:rsidRPr="00E14BE0" w:rsidRDefault="000E7835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694,0</w:t>
            </w:r>
          </w:p>
        </w:tc>
        <w:tc>
          <w:tcPr>
            <w:tcW w:w="1484" w:type="dxa"/>
            <w:gridSpan w:val="2"/>
          </w:tcPr>
          <w:p w:rsidR="000E7835" w:rsidRPr="00B854BE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77,155</w:t>
            </w:r>
          </w:p>
        </w:tc>
        <w:tc>
          <w:tcPr>
            <w:tcW w:w="1429" w:type="dxa"/>
          </w:tcPr>
          <w:p w:rsidR="000E7835" w:rsidRPr="00B854BE" w:rsidRDefault="00B854BE" w:rsidP="00B854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716,845</w:t>
            </w:r>
          </w:p>
        </w:tc>
        <w:tc>
          <w:tcPr>
            <w:tcW w:w="1450" w:type="dxa"/>
          </w:tcPr>
          <w:p w:rsidR="000E7835" w:rsidRPr="00B854BE" w:rsidRDefault="00B854BE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  <w:tc>
          <w:tcPr>
            <w:tcW w:w="1443" w:type="dxa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E14BE0">
        <w:tc>
          <w:tcPr>
            <w:tcW w:w="518" w:type="dxa"/>
            <w:vMerge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0E7835" w:rsidRPr="000E7835" w:rsidRDefault="000E7835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7835" w:rsidRDefault="000E7835" w:rsidP="004722F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0E7835" w:rsidRPr="00E14BE0" w:rsidRDefault="000E7835" w:rsidP="0047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3" w:type="dxa"/>
          </w:tcPr>
          <w:p w:rsidR="000E7835" w:rsidRPr="00E14BE0" w:rsidRDefault="000E7835" w:rsidP="0047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84" w:type="dxa"/>
            <w:gridSpan w:val="2"/>
          </w:tcPr>
          <w:p w:rsidR="000E7835" w:rsidRPr="00B854BE" w:rsidRDefault="0009113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29" w:type="dxa"/>
          </w:tcPr>
          <w:p w:rsidR="000E7835" w:rsidRPr="00B854BE" w:rsidRDefault="0009113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50" w:type="dxa"/>
          </w:tcPr>
          <w:p w:rsidR="000E7835" w:rsidRPr="00B854BE" w:rsidRDefault="0009113D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43" w:type="dxa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E14BE0">
        <w:tc>
          <w:tcPr>
            <w:tcW w:w="518" w:type="dxa"/>
            <w:vMerge w:val="restart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 w:val="restart"/>
          </w:tcPr>
          <w:p w:rsidR="000E7835" w:rsidRPr="000E7835" w:rsidRDefault="000E7835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адаче</w:t>
            </w:r>
            <w:proofErr w:type="spellEnd"/>
            <w:r>
              <w:t xml:space="preserve"> 2</w:t>
            </w:r>
          </w:p>
        </w:tc>
        <w:tc>
          <w:tcPr>
            <w:tcW w:w="1276" w:type="dxa"/>
            <w:vMerge w:val="restart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1417" w:type="dxa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0E7835" w:rsidRDefault="000E7835" w:rsidP="00E14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108,0</w:t>
            </w:r>
          </w:p>
        </w:tc>
        <w:tc>
          <w:tcPr>
            <w:tcW w:w="1433" w:type="dxa"/>
          </w:tcPr>
          <w:p w:rsidR="000E7835" w:rsidRDefault="00B725B9" w:rsidP="00437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315,209</w:t>
            </w:r>
          </w:p>
        </w:tc>
        <w:tc>
          <w:tcPr>
            <w:tcW w:w="1484" w:type="dxa"/>
            <w:gridSpan w:val="2"/>
          </w:tcPr>
          <w:p w:rsidR="000E7835" w:rsidRPr="00B854BE" w:rsidRDefault="005E4E1B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9,163</w:t>
            </w:r>
          </w:p>
        </w:tc>
        <w:tc>
          <w:tcPr>
            <w:tcW w:w="1429" w:type="dxa"/>
          </w:tcPr>
          <w:p w:rsidR="000E7835" w:rsidRPr="00B854BE" w:rsidRDefault="00B725B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66,046</w:t>
            </w:r>
          </w:p>
        </w:tc>
        <w:tc>
          <w:tcPr>
            <w:tcW w:w="1450" w:type="dxa"/>
          </w:tcPr>
          <w:p w:rsidR="000E7835" w:rsidRPr="00B854BE" w:rsidRDefault="00B725B9" w:rsidP="00E14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43" w:type="dxa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E14BE0">
        <w:tc>
          <w:tcPr>
            <w:tcW w:w="518" w:type="dxa"/>
            <w:vMerge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vMerge/>
          </w:tcPr>
          <w:p w:rsidR="000E7835" w:rsidRPr="000E7835" w:rsidRDefault="000E7835" w:rsidP="000E7835">
            <w:pPr>
              <w:pStyle w:val="Standard"/>
              <w:snapToGrid w:val="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7835" w:rsidRDefault="000E7835" w:rsidP="006A7D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0E7835" w:rsidRPr="00E14BE0" w:rsidRDefault="000E7835" w:rsidP="00D8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33" w:type="dxa"/>
          </w:tcPr>
          <w:p w:rsidR="000E7835" w:rsidRPr="00E14BE0" w:rsidRDefault="000E7835" w:rsidP="00D8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84" w:type="dxa"/>
            <w:gridSpan w:val="2"/>
          </w:tcPr>
          <w:p w:rsidR="000E7835" w:rsidRPr="00E14BE0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29" w:type="dxa"/>
          </w:tcPr>
          <w:p w:rsidR="000E7835" w:rsidRPr="00E14BE0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450" w:type="dxa"/>
          </w:tcPr>
          <w:p w:rsidR="000E7835" w:rsidRPr="00E14BE0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43" w:type="dxa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835" w:rsidTr="000E7835">
        <w:trPr>
          <w:trHeight w:val="433"/>
        </w:trPr>
        <w:tc>
          <w:tcPr>
            <w:tcW w:w="518" w:type="dxa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</w:tcPr>
          <w:p w:rsidR="000E7835" w:rsidRDefault="000E7835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0E7835" w:rsidRDefault="000E7835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0E7835" w:rsidRPr="00E14BE0" w:rsidRDefault="000E7835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208,0</w:t>
            </w:r>
          </w:p>
        </w:tc>
        <w:tc>
          <w:tcPr>
            <w:tcW w:w="1433" w:type="dxa"/>
          </w:tcPr>
          <w:p w:rsidR="000E7835" w:rsidRPr="00E14BE0" w:rsidRDefault="00B725B9" w:rsidP="00D86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415,209</w:t>
            </w:r>
          </w:p>
        </w:tc>
        <w:tc>
          <w:tcPr>
            <w:tcW w:w="1484" w:type="dxa"/>
            <w:gridSpan w:val="2"/>
          </w:tcPr>
          <w:p w:rsidR="000E7835" w:rsidRPr="00E14BE0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49,263</w:t>
            </w:r>
          </w:p>
        </w:tc>
        <w:tc>
          <w:tcPr>
            <w:tcW w:w="1429" w:type="dxa"/>
          </w:tcPr>
          <w:p w:rsidR="000E7835" w:rsidRPr="00E14BE0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65,946</w:t>
            </w:r>
          </w:p>
        </w:tc>
        <w:tc>
          <w:tcPr>
            <w:tcW w:w="1450" w:type="dxa"/>
          </w:tcPr>
          <w:p w:rsidR="000E7835" w:rsidRPr="00E14BE0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3</w:t>
            </w:r>
          </w:p>
        </w:tc>
        <w:tc>
          <w:tcPr>
            <w:tcW w:w="1443" w:type="dxa"/>
          </w:tcPr>
          <w:p w:rsidR="000E7835" w:rsidRPr="00E14BE0" w:rsidRDefault="000E7835" w:rsidP="00E14BE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D1F" w:rsidTr="00E14BE0">
        <w:tc>
          <w:tcPr>
            <w:tcW w:w="518" w:type="dxa"/>
            <w:vMerge w:val="restart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4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7" w:type="dxa"/>
          </w:tcPr>
          <w:p w:rsidR="00356D1F" w:rsidRDefault="00356D1F" w:rsidP="00B33B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356D1F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300,0</w:t>
            </w:r>
          </w:p>
        </w:tc>
        <w:tc>
          <w:tcPr>
            <w:tcW w:w="1433" w:type="dxa"/>
          </w:tcPr>
          <w:p w:rsidR="00356D1F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300,0</w:t>
            </w:r>
          </w:p>
        </w:tc>
        <w:tc>
          <w:tcPr>
            <w:tcW w:w="1484" w:type="dxa"/>
            <w:gridSpan w:val="2"/>
          </w:tcPr>
          <w:p w:rsidR="00356D1F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356D1F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300,0</w:t>
            </w:r>
          </w:p>
        </w:tc>
        <w:tc>
          <w:tcPr>
            <w:tcW w:w="1450" w:type="dxa"/>
          </w:tcPr>
          <w:p w:rsidR="00356D1F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E14BE0">
        <w:tc>
          <w:tcPr>
            <w:tcW w:w="518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56D1F" w:rsidRPr="0056544B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D1F" w:rsidRDefault="00356D1F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33" w:type="dxa"/>
          </w:tcPr>
          <w:p w:rsidR="00356D1F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287,0</w:t>
            </w:r>
          </w:p>
        </w:tc>
        <w:tc>
          <w:tcPr>
            <w:tcW w:w="1433" w:type="dxa"/>
          </w:tcPr>
          <w:p w:rsidR="00356D1F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10,409</w:t>
            </w:r>
          </w:p>
        </w:tc>
        <w:tc>
          <w:tcPr>
            <w:tcW w:w="1484" w:type="dxa"/>
            <w:gridSpan w:val="2"/>
          </w:tcPr>
          <w:p w:rsidR="00356D1F" w:rsidRDefault="00DB544A" w:rsidP="00B725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71,4</w:t>
            </w:r>
            <w:r w:rsidR="00B72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356D1F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38,953</w:t>
            </w:r>
          </w:p>
        </w:tc>
        <w:tc>
          <w:tcPr>
            <w:tcW w:w="1450" w:type="dxa"/>
          </w:tcPr>
          <w:p w:rsidR="00356D1F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9</w:t>
            </w:r>
          </w:p>
        </w:tc>
        <w:tc>
          <w:tcPr>
            <w:tcW w:w="1443" w:type="dxa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E14BE0">
        <w:tc>
          <w:tcPr>
            <w:tcW w:w="518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56D1F" w:rsidRDefault="00356D1F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D1F" w:rsidRDefault="00356D1F" w:rsidP="00CF2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356D1F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33" w:type="dxa"/>
          </w:tcPr>
          <w:p w:rsidR="00356D1F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84" w:type="dxa"/>
            <w:gridSpan w:val="2"/>
          </w:tcPr>
          <w:p w:rsidR="00356D1F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4</w:t>
            </w:r>
          </w:p>
        </w:tc>
        <w:tc>
          <w:tcPr>
            <w:tcW w:w="1429" w:type="dxa"/>
          </w:tcPr>
          <w:p w:rsidR="00356D1F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156</w:t>
            </w:r>
          </w:p>
        </w:tc>
        <w:tc>
          <w:tcPr>
            <w:tcW w:w="1450" w:type="dxa"/>
          </w:tcPr>
          <w:p w:rsidR="00356D1F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443" w:type="dxa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D1F" w:rsidTr="00E14BE0">
        <w:tc>
          <w:tcPr>
            <w:tcW w:w="518" w:type="dxa"/>
            <w:vMerge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356D1F" w:rsidRDefault="00356D1F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D1F" w:rsidRDefault="00356D1F" w:rsidP="00CF2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33" w:type="dxa"/>
          </w:tcPr>
          <w:p w:rsidR="00356D1F" w:rsidRDefault="00356D1F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 897,0</w:t>
            </w:r>
          </w:p>
        </w:tc>
        <w:tc>
          <w:tcPr>
            <w:tcW w:w="1433" w:type="dxa"/>
          </w:tcPr>
          <w:p w:rsidR="00356D1F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820,409</w:t>
            </w:r>
          </w:p>
        </w:tc>
        <w:tc>
          <w:tcPr>
            <w:tcW w:w="1484" w:type="dxa"/>
            <w:gridSpan w:val="2"/>
          </w:tcPr>
          <w:p w:rsidR="00356D1F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182,3</w:t>
            </w:r>
          </w:p>
          <w:p w:rsidR="00DB544A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356D1F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 638,109</w:t>
            </w:r>
          </w:p>
        </w:tc>
        <w:tc>
          <w:tcPr>
            <w:tcW w:w="1450" w:type="dxa"/>
          </w:tcPr>
          <w:p w:rsidR="00356D1F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8</w:t>
            </w:r>
          </w:p>
        </w:tc>
        <w:tc>
          <w:tcPr>
            <w:tcW w:w="1443" w:type="dxa"/>
          </w:tcPr>
          <w:p w:rsidR="00356D1F" w:rsidRDefault="00356D1F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E14BE0">
        <w:tc>
          <w:tcPr>
            <w:tcW w:w="518" w:type="dxa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политики администрации города Югорска</w:t>
            </w:r>
          </w:p>
        </w:tc>
        <w:tc>
          <w:tcPr>
            <w:tcW w:w="1417" w:type="dxa"/>
          </w:tcPr>
          <w:p w:rsidR="00FB162C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FB162C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33" w:type="dxa"/>
          </w:tcPr>
          <w:p w:rsidR="00FB162C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84" w:type="dxa"/>
            <w:gridSpan w:val="2"/>
          </w:tcPr>
          <w:p w:rsidR="00FB162C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FB162C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50" w:type="dxa"/>
          </w:tcPr>
          <w:p w:rsidR="00FB162C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E14BE0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2C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433" w:type="dxa"/>
          </w:tcPr>
          <w:p w:rsidR="00FB162C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08,0</w:t>
            </w:r>
          </w:p>
        </w:tc>
        <w:tc>
          <w:tcPr>
            <w:tcW w:w="1433" w:type="dxa"/>
          </w:tcPr>
          <w:p w:rsidR="00FB162C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631,409</w:t>
            </w:r>
          </w:p>
        </w:tc>
        <w:tc>
          <w:tcPr>
            <w:tcW w:w="1484" w:type="dxa"/>
            <w:gridSpan w:val="2"/>
          </w:tcPr>
          <w:p w:rsidR="00FB162C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86,856</w:t>
            </w:r>
          </w:p>
        </w:tc>
        <w:tc>
          <w:tcPr>
            <w:tcW w:w="1429" w:type="dxa"/>
          </w:tcPr>
          <w:p w:rsidR="00FB162C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44,553</w:t>
            </w:r>
          </w:p>
        </w:tc>
        <w:tc>
          <w:tcPr>
            <w:tcW w:w="1450" w:type="dxa"/>
          </w:tcPr>
          <w:p w:rsidR="00FB162C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  <w:tc>
          <w:tcPr>
            <w:tcW w:w="1443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E14BE0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2C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33" w:type="dxa"/>
          </w:tcPr>
          <w:p w:rsidR="00FB162C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33" w:type="dxa"/>
          </w:tcPr>
          <w:p w:rsidR="00FB162C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1484" w:type="dxa"/>
            <w:gridSpan w:val="2"/>
          </w:tcPr>
          <w:p w:rsidR="00FB162C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4</w:t>
            </w:r>
          </w:p>
        </w:tc>
        <w:tc>
          <w:tcPr>
            <w:tcW w:w="1429" w:type="dxa"/>
          </w:tcPr>
          <w:p w:rsidR="00FB162C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156</w:t>
            </w:r>
          </w:p>
        </w:tc>
        <w:tc>
          <w:tcPr>
            <w:tcW w:w="1450" w:type="dxa"/>
          </w:tcPr>
          <w:p w:rsidR="00FB162C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443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E14BE0">
        <w:tc>
          <w:tcPr>
            <w:tcW w:w="518" w:type="dxa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162C" w:rsidRDefault="00FB162C" w:rsidP="00437C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433" w:type="dxa"/>
          </w:tcPr>
          <w:p w:rsidR="00FB162C" w:rsidRDefault="00743BD3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18,0</w:t>
            </w:r>
          </w:p>
        </w:tc>
        <w:tc>
          <w:tcPr>
            <w:tcW w:w="1433" w:type="dxa"/>
          </w:tcPr>
          <w:p w:rsidR="00FB162C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241,409</w:t>
            </w:r>
          </w:p>
          <w:p w:rsidR="00DB544A" w:rsidRDefault="00DB544A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:rsidR="00FB162C" w:rsidRDefault="00D86FC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97,7</w:t>
            </w:r>
          </w:p>
        </w:tc>
        <w:tc>
          <w:tcPr>
            <w:tcW w:w="1429" w:type="dxa"/>
          </w:tcPr>
          <w:p w:rsidR="00FB162C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843,709</w:t>
            </w:r>
          </w:p>
        </w:tc>
        <w:tc>
          <w:tcPr>
            <w:tcW w:w="1450" w:type="dxa"/>
          </w:tcPr>
          <w:p w:rsidR="00FB162C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1</w:t>
            </w:r>
          </w:p>
        </w:tc>
        <w:tc>
          <w:tcPr>
            <w:tcW w:w="1443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2C" w:rsidTr="00E14BE0">
        <w:tc>
          <w:tcPr>
            <w:tcW w:w="518" w:type="dxa"/>
            <w:vMerge w:val="restart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 w:val="restart"/>
          </w:tcPr>
          <w:p w:rsidR="00FB162C" w:rsidRPr="007D2812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жилищно – коммунального и строительного комплекса администрации города Югорска </w:t>
            </w:r>
          </w:p>
        </w:tc>
        <w:tc>
          <w:tcPr>
            <w:tcW w:w="1417" w:type="dxa"/>
          </w:tcPr>
          <w:p w:rsidR="00FB162C" w:rsidRPr="007D2812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Бюджет АО</w:t>
            </w:r>
          </w:p>
        </w:tc>
        <w:tc>
          <w:tcPr>
            <w:tcW w:w="1433" w:type="dxa"/>
          </w:tcPr>
          <w:p w:rsidR="00FB162C" w:rsidRPr="007D2812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06 000,0</w:t>
            </w:r>
          </w:p>
        </w:tc>
        <w:tc>
          <w:tcPr>
            <w:tcW w:w="1433" w:type="dxa"/>
          </w:tcPr>
          <w:p w:rsidR="00FB162C" w:rsidRPr="007D2812" w:rsidRDefault="00FB162C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06 00,0</w:t>
            </w:r>
          </w:p>
        </w:tc>
        <w:tc>
          <w:tcPr>
            <w:tcW w:w="1484" w:type="dxa"/>
            <w:gridSpan w:val="2"/>
          </w:tcPr>
          <w:p w:rsidR="00FB162C" w:rsidRPr="007D2812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</w:tcPr>
          <w:p w:rsidR="00FB162C" w:rsidRPr="007D2812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06 000,0</w:t>
            </w:r>
          </w:p>
        </w:tc>
        <w:tc>
          <w:tcPr>
            <w:tcW w:w="1450" w:type="dxa"/>
          </w:tcPr>
          <w:p w:rsidR="00FB162C" w:rsidRPr="007D2812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3" w:type="dxa"/>
          </w:tcPr>
          <w:p w:rsidR="00FB162C" w:rsidRDefault="00FB162C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1B" w:rsidTr="00E14BE0">
        <w:tc>
          <w:tcPr>
            <w:tcW w:w="518" w:type="dxa"/>
            <w:vMerge/>
          </w:tcPr>
          <w:p w:rsidR="005E4E1B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5E4E1B" w:rsidRPr="007D2812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E1B" w:rsidRPr="007D2812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5E4E1B" w:rsidRPr="007D2812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433" w:type="dxa"/>
          </w:tcPr>
          <w:p w:rsidR="005E4E1B" w:rsidRPr="007D2812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5 579,0</w:t>
            </w:r>
          </w:p>
        </w:tc>
        <w:tc>
          <w:tcPr>
            <w:tcW w:w="1484" w:type="dxa"/>
            <w:gridSpan w:val="2"/>
          </w:tcPr>
          <w:p w:rsidR="005E4E1B" w:rsidRPr="007D2812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4 784,69</w:t>
            </w:r>
          </w:p>
        </w:tc>
        <w:tc>
          <w:tcPr>
            <w:tcW w:w="1429" w:type="dxa"/>
          </w:tcPr>
          <w:p w:rsidR="005E4E1B" w:rsidRPr="007D2812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794,31</w:t>
            </w:r>
          </w:p>
        </w:tc>
        <w:tc>
          <w:tcPr>
            <w:tcW w:w="1450" w:type="dxa"/>
          </w:tcPr>
          <w:p w:rsidR="005E4E1B" w:rsidRPr="007D2812" w:rsidRDefault="005E4E1B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86,76</w:t>
            </w:r>
          </w:p>
        </w:tc>
        <w:tc>
          <w:tcPr>
            <w:tcW w:w="1443" w:type="dxa"/>
          </w:tcPr>
          <w:p w:rsidR="005E4E1B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1B" w:rsidTr="00E14BE0">
        <w:tc>
          <w:tcPr>
            <w:tcW w:w="518" w:type="dxa"/>
            <w:vMerge/>
          </w:tcPr>
          <w:p w:rsidR="005E4E1B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vMerge/>
          </w:tcPr>
          <w:p w:rsidR="005E4E1B" w:rsidRPr="007D2812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4E1B" w:rsidRPr="007D2812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3" w:type="dxa"/>
          </w:tcPr>
          <w:p w:rsidR="005E4E1B" w:rsidRPr="007D2812" w:rsidRDefault="00C80C22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11 </w:t>
            </w:r>
            <w:r w:rsidR="00D86FC9" w:rsidRPr="007D2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433" w:type="dxa"/>
          </w:tcPr>
          <w:p w:rsidR="005E4E1B" w:rsidRPr="007D2812" w:rsidRDefault="00D86FC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11 5</w:t>
            </w:r>
            <w:r w:rsidR="005E4E1B" w:rsidRPr="007D2812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484" w:type="dxa"/>
            <w:gridSpan w:val="2"/>
          </w:tcPr>
          <w:p w:rsidR="005E4E1B" w:rsidRPr="007D2812" w:rsidRDefault="00D86FC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4 784,69</w:t>
            </w:r>
          </w:p>
        </w:tc>
        <w:tc>
          <w:tcPr>
            <w:tcW w:w="1429" w:type="dxa"/>
          </w:tcPr>
          <w:p w:rsidR="005E4E1B" w:rsidRPr="007D2812" w:rsidRDefault="00D86FC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106 794,31</w:t>
            </w:r>
          </w:p>
          <w:p w:rsidR="00B725B9" w:rsidRPr="007D2812" w:rsidRDefault="00B725B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5E4E1B" w:rsidRPr="007D2812" w:rsidRDefault="00D86FC9" w:rsidP="00D86F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812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443" w:type="dxa"/>
          </w:tcPr>
          <w:p w:rsidR="005E4E1B" w:rsidRDefault="005E4E1B" w:rsidP="00D173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30F" w:rsidRDefault="00D1730F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79C2" w:rsidRDefault="007F79C2" w:rsidP="00D173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F79C2" w:rsidSect="00D1730F">
      <w:pgSz w:w="16838" w:h="11906" w:orient="landscape"/>
      <w:pgMar w:top="284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A7"/>
    <w:rsid w:val="0009113D"/>
    <w:rsid w:val="000A4A12"/>
    <w:rsid w:val="000B620C"/>
    <w:rsid w:val="000E7835"/>
    <w:rsid w:val="00114BA7"/>
    <w:rsid w:val="001E1644"/>
    <w:rsid w:val="00236534"/>
    <w:rsid w:val="002B0E95"/>
    <w:rsid w:val="00310CF1"/>
    <w:rsid w:val="00356D1F"/>
    <w:rsid w:val="003B5DE3"/>
    <w:rsid w:val="0056544B"/>
    <w:rsid w:val="00592914"/>
    <w:rsid w:val="005E422A"/>
    <w:rsid w:val="005E4E1B"/>
    <w:rsid w:val="005F51CE"/>
    <w:rsid w:val="00627FE9"/>
    <w:rsid w:val="006A7D56"/>
    <w:rsid w:val="006B184D"/>
    <w:rsid w:val="006E4782"/>
    <w:rsid w:val="00743BD3"/>
    <w:rsid w:val="007D2812"/>
    <w:rsid w:val="007F79C2"/>
    <w:rsid w:val="00832719"/>
    <w:rsid w:val="00A62D2F"/>
    <w:rsid w:val="00B725B9"/>
    <w:rsid w:val="00B82474"/>
    <w:rsid w:val="00B854BE"/>
    <w:rsid w:val="00BA2107"/>
    <w:rsid w:val="00BB7A64"/>
    <w:rsid w:val="00C80C22"/>
    <w:rsid w:val="00CA1C50"/>
    <w:rsid w:val="00D1730F"/>
    <w:rsid w:val="00D86FC9"/>
    <w:rsid w:val="00DA5DEE"/>
    <w:rsid w:val="00DB544A"/>
    <w:rsid w:val="00E14BE0"/>
    <w:rsid w:val="00F73652"/>
    <w:rsid w:val="00FB162C"/>
    <w:rsid w:val="00FD0E3F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30F"/>
    <w:pPr>
      <w:spacing w:after="0" w:line="240" w:lineRule="auto"/>
    </w:pPr>
  </w:style>
  <w:style w:type="table" w:styleId="a4">
    <w:name w:val="Table Grid"/>
    <w:basedOn w:val="a1"/>
    <w:uiPriority w:val="59"/>
    <w:rsid w:val="00D1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A7D56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730F"/>
    <w:pPr>
      <w:spacing w:after="0" w:line="240" w:lineRule="auto"/>
    </w:pPr>
  </w:style>
  <w:style w:type="table" w:styleId="a4">
    <w:name w:val="Table Grid"/>
    <w:basedOn w:val="a1"/>
    <w:uiPriority w:val="59"/>
    <w:rsid w:val="00D173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A7D56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A7D56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310CF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EE8C-BF17-4FF3-AB3C-CBF3720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Самсоненко Оксана Валерьевна</cp:lastModifiedBy>
  <cp:revision>38</cp:revision>
  <cp:lastPrinted>2014-04-04T04:18:00Z</cp:lastPrinted>
  <dcterms:created xsi:type="dcterms:W3CDTF">2014-03-04T06:39:00Z</dcterms:created>
  <dcterms:modified xsi:type="dcterms:W3CDTF">2014-04-23T10:13:00Z</dcterms:modified>
</cp:coreProperties>
</file>